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6F" w:rsidRDefault="00E44CD1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030541">
        <w:rPr>
          <w:rFonts w:ascii="黑体" w:eastAsia="黑体" w:hAnsi="黑体" w:cs="黑体"/>
          <w:bCs/>
          <w:sz w:val="32"/>
          <w:szCs w:val="32"/>
        </w:rPr>
        <w:t>2</w:t>
      </w:r>
    </w:p>
    <w:p w:rsidR="00DA076F" w:rsidRDefault="00E44CD1">
      <w:pPr>
        <w:jc w:val="center"/>
        <w:rPr>
          <w:rFonts w:ascii="方正小标宋简体" w:eastAsia="方正小标宋简体" w:hAnsi="宋体"/>
          <w:bCs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bCs/>
          <w:sz w:val="44"/>
          <w:szCs w:val="44"/>
        </w:rPr>
        <w:t>个人健康信息承诺书</w:t>
      </w:r>
    </w:p>
    <w:p w:rsidR="00DA076F" w:rsidRDefault="00E44CD1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DA076F">
        <w:trPr>
          <w:trHeight w:val="1385"/>
        </w:trPr>
        <w:tc>
          <w:tcPr>
            <w:tcW w:w="1387" w:type="dxa"/>
            <w:vAlign w:val="center"/>
          </w:tcPr>
          <w:p w:rsidR="00DA076F" w:rsidRDefault="00E44CD1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DA076F" w:rsidRDefault="00E44CD1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397"/>
        </w:trPr>
        <w:tc>
          <w:tcPr>
            <w:tcW w:w="1387" w:type="dxa"/>
            <w:vAlign w:val="center"/>
          </w:tcPr>
          <w:p w:rsidR="00DA076F" w:rsidRDefault="00E44CD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DA076F" w:rsidRDefault="00E44CD1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DA076F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DA076F" w:rsidRDefault="00E44CD1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DA076F" w:rsidRDefault="00DA076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076F">
        <w:trPr>
          <w:trHeight w:val="1800"/>
        </w:trPr>
        <w:tc>
          <w:tcPr>
            <w:tcW w:w="2079" w:type="dxa"/>
            <w:gridSpan w:val="2"/>
            <w:vAlign w:val="center"/>
          </w:tcPr>
          <w:p w:rsidR="00DA076F" w:rsidRDefault="00E44CD1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DA076F" w:rsidRDefault="00E44CD1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DA076F" w:rsidRDefault="00E44CD1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    □面试     □体检</w:t>
      </w:r>
    </w:p>
    <w:p w:rsidR="00DA076F" w:rsidRDefault="00DA076F">
      <w:pPr>
        <w:rPr>
          <w:rFonts w:ascii="黑体" w:eastAsia="黑体" w:hAnsi="黑体"/>
          <w:sz w:val="24"/>
        </w:rPr>
      </w:pPr>
    </w:p>
    <w:p w:rsidR="00DA076F" w:rsidRDefault="00E44CD1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DA076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80" w:rsidRDefault="00A35580">
      <w:r>
        <w:separator/>
      </w:r>
    </w:p>
  </w:endnote>
  <w:endnote w:type="continuationSeparator" w:id="0">
    <w:p w:rsidR="00A35580" w:rsidRDefault="00A3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6F" w:rsidRDefault="00DA076F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80" w:rsidRDefault="00A35580">
      <w:r>
        <w:separator/>
      </w:r>
    </w:p>
  </w:footnote>
  <w:footnote w:type="continuationSeparator" w:id="0">
    <w:p w:rsidR="00A35580" w:rsidRDefault="00A3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0541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758E4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58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A076F"/>
    <w:rsid w:val="00DC0A76"/>
    <w:rsid w:val="00E25305"/>
    <w:rsid w:val="00E44CD1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BF44F80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91125EE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8A447BA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A00F7"/>
  <w15:docId w15:val="{137A548E-AF87-46F2-B243-B2969608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93591-1A64-4A09-947B-10FD6FC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>chin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wly</cp:lastModifiedBy>
  <cp:revision>59</cp:revision>
  <cp:lastPrinted>2020-07-09T08:07:00Z</cp:lastPrinted>
  <dcterms:created xsi:type="dcterms:W3CDTF">2020-06-10T08:09:00Z</dcterms:created>
  <dcterms:modified xsi:type="dcterms:W3CDTF">2021-07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83B3E042C984DA78593506067F8FEBD</vt:lpwstr>
  </property>
</Properties>
</file>